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382"/>
        <w:gridCol w:w="95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FE62C9" w:rsidTr="00FE62C9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FE62C9" w:rsidTr="00FE62C9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FE62C9" w:rsidTr="00FE62C9">
        <w:trPr>
          <w:trHeight w:val="1025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FE62C9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FE62C9" w:rsidTr="00FE62C9">
        <w:trPr>
          <w:trHeight w:val="233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FE62C9" w:rsidTr="00FE62C9">
        <w:trPr>
          <w:trHeight w:val="134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7"/>
            <w:shd w:val="clear" w:color="auto" w:fill="auto"/>
          </w:tcPr>
          <w:p w:rsidR="00860CBC" w:rsidRPr="000E3BEB" w:rsidRDefault="00FE62C9" w:rsidP="006308F3">
            <w:pPr>
              <w:rPr>
                <w:b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25.05pt;margin-top:4.45pt;width:429.05pt;height:60.4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6308F3" w:rsidRPr="006308F3" w:rsidRDefault="006308F3" w:rsidP="00FE62C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</w:t>
                        </w:r>
                        <w:r w:rsidR="00FE62C9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Avanchet 26, CP-1216. Cointrin-Genève.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FE62C9">
        <w:trPr>
          <w:trHeight w:val="647"/>
          <w:jc w:val="center"/>
        </w:trPr>
        <w:tc>
          <w:tcPr>
            <w:tcW w:w="3674" w:type="dxa"/>
            <w:gridSpan w:val="5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FE62C9">
        <w:trPr>
          <w:trHeight w:val="1520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FE62C9">
        <w:trPr>
          <w:trHeight w:val="1430"/>
          <w:jc w:val="center"/>
        </w:trPr>
        <w:tc>
          <w:tcPr>
            <w:tcW w:w="3769" w:type="dxa"/>
            <w:gridSpan w:val="6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FE62C9">
        <w:trPr>
          <w:trHeight w:val="890"/>
          <w:jc w:val="center"/>
        </w:trPr>
        <w:tc>
          <w:tcPr>
            <w:tcW w:w="8832" w:type="dxa"/>
            <w:gridSpan w:val="14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FE62C9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73454B" w:rsidRPr="00506A06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73454B" w:rsidRDefault="0073454B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3454B" w:rsidRPr="00506A06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73454B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FE62C9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FE62C9">
        <w:trPr>
          <w:trHeight w:val="548"/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FE62C9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FE62C9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FE62C9">
        <w:trPr>
          <w:jc w:val="center"/>
        </w:trPr>
        <w:tc>
          <w:tcPr>
            <w:tcW w:w="5707" w:type="dxa"/>
            <w:gridSpan w:val="8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50E0-9D4F-4DED-85A6-020B78E3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86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8</cp:revision>
  <cp:lastPrinted>2019-02-20T16:27:00Z</cp:lastPrinted>
  <dcterms:created xsi:type="dcterms:W3CDTF">2019-02-16T19:16:00Z</dcterms:created>
  <dcterms:modified xsi:type="dcterms:W3CDTF">2019-02-25T15:08:00Z</dcterms:modified>
</cp:coreProperties>
</file>